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000000" w:themeColor="accent1"/>
        </w:rPr>
        <w:id w:val="19428711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D3357" w:rsidRDefault="000D3357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95DECB39DE4F4A4E9406A277B413F08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D3357" w:rsidRPr="00E61C15" w:rsidRDefault="000D3357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E61C15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Plebosoft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9F4C8C1B529A452CAAE47B6554C7F5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D3357" w:rsidRPr="00E61C15" w:rsidRDefault="000D3357">
              <w:pPr>
                <w:pStyle w:val="NoSpacing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E61C15">
                <w:rPr>
                  <w:color w:val="000000" w:themeColor="text1"/>
                  <w:sz w:val="28"/>
                  <w:szCs w:val="28"/>
                </w:rPr>
                <w:t>Group Project</w:t>
              </w:r>
            </w:p>
          </w:sdtContent>
        </w:sdt>
        <w:p w:rsidR="000D3357" w:rsidRDefault="000D3357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3357" w:rsidRPr="00E61C15" w:rsidRDefault="000D3357" w:rsidP="000D335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61C15">
                                  <w:rPr>
                                    <w:color w:val="000000" w:themeColor="text1"/>
                                  </w:rPr>
                                  <w:t>Mahbub Hussain 000821682 – Scrum Master</w:t>
                                </w:r>
                              </w:p>
                              <w:p w:rsidR="000D3357" w:rsidRPr="00E61C15" w:rsidRDefault="000D3357" w:rsidP="000D335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61C15">
                                  <w:rPr>
                                    <w:color w:val="000000" w:themeColor="text1"/>
                                  </w:rPr>
                                  <w:t>Martin</w:t>
                                </w:r>
                                <w:r w:rsidR="00E61C15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E61C15">
                                  <w:rPr>
                                    <w:color w:val="000000" w:themeColor="text1"/>
                                  </w:rPr>
                                  <w:t>Korodi</w:t>
                                </w:r>
                                <w:proofErr w:type="spellEnd"/>
                                <w:r w:rsidR="00E61C15">
                                  <w:rPr>
                                    <w:color w:val="000000" w:themeColor="text1"/>
                                  </w:rPr>
                                  <w:t xml:space="preserve"> 000889454</w:t>
                                </w:r>
                                <w:r w:rsidRPr="00E61C15">
                                  <w:rPr>
                                    <w:color w:val="000000" w:themeColor="text1"/>
                                  </w:rPr>
                                  <w:t xml:space="preserve"> -Product Owner</w:t>
                                </w:r>
                              </w:p>
                              <w:p w:rsidR="000D3357" w:rsidRPr="00E61C15" w:rsidRDefault="00E61C15" w:rsidP="000D335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Sebastia</w:t>
                                </w:r>
                                <w:r w:rsidR="000D3357" w:rsidRPr="00E61C15">
                                  <w:rPr>
                                    <w:color w:val="000000" w:themeColor="text1"/>
                                  </w:rPr>
                                  <w:t>n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Tulbur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000895323</w:t>
                                </w:r>
                                <w:r w:rsidR="000D3357" w:rsidRPr="00E61C15">
                                  <w:rPr>
                                    <w:color w:val="000000" w:themeColor="text1"/>
                                  </w:rPr>
                                  <w:t xml:space="preserve"> – Database Designer</w:t>
                                </w:r>
                              </w:p>
                              <w:p w:rsidR="000D3357" w:rsidRPr="00E61C15" w:rsidRDefault="000D3357" w:rsidP="000D335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61C15">
                                  <w:rPr>
                                    <w:color w:val="000000" w:themeColor="text1"/>
                                  </w:rPr>
                                  <w:t xml:space="preserve">Will </w:t>
                                </w:r>
                                <w:r w:rsidR="00E61C15">
                                  <w:rPr>
                                    <w:color w:val="000000" w:themeColor="text1"/>
                                  </w:rPr>
                                  <w:t xml:space="preserve">Hutchings 000985155 </w:t>
                                </w:r>
                                <w:r w:rsidRPr="00E61C15">
                                  <w:rPr>
                                    <w:color w:val="000000" w:themeColor="text1"/>
                                  </w:rPr>
                                  <w:t>– Back</w:t>
                                </w:r>
                                <w:r w:rsidR="00E61C15">
                                  <w:rPr>
                                    <w:color w:val="000000" w:themeColor="text1"/>
                                  </w:rPr>
                                  <w:t>-E</w:t>
                                </w:r>
                                <w:r w:rsidRPr="00E61C15">
                                  <w:rPr>
                                    <w:color w:val="000000" w:themeColor="text1"/>
                                  </w:rPr>
                                  <w:t>nd Developer</w:t>
                                </w:r>
                              </w:p>
                              <w:p w:rsidR="000D3357" w:rsidRPr="00E61C15" w:rsidRDefault="000D3357" w:rsidP="000D335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61C15">
                                  <w:rPr>
                                    <w:color w:val="000000" w:themeColor="text1"/>
                                  </w:rPr>
                                  <w:t xml:space="preserve">Andrew </w:t>
                                </w:r>
                                <w:r w:rsidR="00E61C15">
                                  <w:rPr>
                                    <w:color w:val="000000" w:themeColor="text1"/>
                                  </w:rPr>
                                  <w:t xml:space="preserve">Watt 000991211 </w:t>
                                </w:r>
                                <w:r w:rsidRPr="00E61C15">
                                  <w:rPr>
                                    <w:color w:val="000000" w:themeColor="text1"/>
                                  </w:rPr>
                                  <w:t>– Front</w:t>
                                </w:r>
                                <w:r w:rsidR="00E61C15">
                                  <w:rPr>
                                    <w:color w:val="000000" w:themeColor="text1"/>
                                  </w:rPr>
                                  <w:t>-E</w:t>
                                </w:r>
                                <w:r w:rsidRPr="00E61C15">
                                  <w:rPr>
                                    <w:color w:val="000000" w:themeColor="text1"/>
                                  </w:rPr>
                                  <w:t>nd Developer</w:t>
                                </w:r>
                              </w:p>
                              <w:p w:rsidR="000D3357" w:rsidRPr="00E61C15" w:rsidRDefault="000D3357" w:rsidP="000D335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61C15">
                                  <w:rPr>
                                    <w:color w:val="000000" w:themeColor="text1"/>
                                  </w:rPr>
                                  <w:t>Hannan</w:t>
                                </w:r>
                                <w:r w:rsidR="00E61C15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E61C15">
                                  <w:rPr>
                                    <w:color w:val="000000" w:themeColor="text1"/>
                                  </w:rPr>
                                  <w:t>Alli</w:t>
                                </w:r>
                                <w:proofErr w:type="spellEnd"/>
                                <w:r w:rsidRPr="00E61C15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E61C15">
                                  <w:rPr>
                                    <w:color w:val="000000" w:themeColor="text1"/>
                                  </w:rPr>
                                  <w:t xml:space="preserve">000864395 </w:t>
                                </w:r>
                                <w:r w:rsidRPr="00E61C15">
                                  <w:rPr>
                                    <w:color w:val="000000" w:themeColor="text1"/>
                                  </w:rPr>
                                  <w:t>- Tester</w:t>
                                </w:r>
                              </w:p>
                              <w:p w:rsidR="000D3357" w:rsidRDefault="000D335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</w:p>
                              <w:p w:rsidR="000D3357" w:rsidRDefault="000D335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3357" w:rsidRDefault="000D335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D3357" w:rsidRDefault="000D3357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Wh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pkGu4Evqdpi3p76nQlO3tQYyq0I8UF4LAnmiMWP9zi0ITSf&#10;BomzFflff9MnPLgLK2ctlq7k4edaeMWZ+WrB6rSho+BHYTkKdt1cEaZwiCfFySzCwUczitpT84z3&#10;YJFugUlYibtKvhzFq9ivPt4TqRaLDMIeOhFv7aOTKXQaSqLYU/csvBt4GMHgOxrXUcz26NhjM1/c&#10;Yh1ByszV1Ne+i0O/scOZ7cN7kx6Jt/8Z9foqzn8D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D6QVWhdwIAAF0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0D3357" w:rsidRPr="00E61C15" w:rsidRDefault="000D3357" w:rsidP="000D3357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61C15">
                            <w:rPr>
                              <w:color w:val="000000" w:themeColor="text1"/>
                            </w:rPr>
                            <w:t>Mahbub Hussain 000821682 – Scrum Master</w:t>
                          </w:r>
                        </w:p>
                        <w:p w:rsidR="000D3357" w:rsidRPr="00E61C15" w:rsidRDefault="000D3357" w:rsidP="000D3357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61C15">
                            <w:rPr>
                              <w:color w:val="000000" w:themeColor="text1"/>
                            </w:rPr>
                            <w:t>Martin</w:t>
                          </w:r>
                          <w:r w:rsidR="00E61C15"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E61C15">
                            <w:rPr>
                              <w:color w:val="000000" w:themeColor="text1"/>
                            </w:rPr>
                            <w:t>Korodi</w:t>
                          </w:r>
                          <w:proofErr w:type="spellEnd"/>
                          <w:r w:rsidR="00E61C15">
                            <w:rPr>
                              <w:color w:val="000000" w:themeColor="text1"/>
                            </w:rPr>
                            <w:t xml:space="preserve"> 000889454</w:t>
                          </w:r>
                          <w:r w:rsidRPr="00E61C15">
                            <w:rPr>
                              <w:color w:val="000000" w:themeColor="text1"/>
                            </w:rPr>
                            <w:t xml:space="preserve"> -Product Owner</w:t>
                          </w:r>
                        </w:p>
                        <w:p w:rsidR="000D3357" w:rsidRPr="00E61C15" w:rsidRDefault="00E61C15" w:rsidP="000D3357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Sebastia</w:t>
                          </w:r>
                          <w:r w:rsidR="000D3357" w:rsidRPr="00E61C15">
                            <w:rPr>
                              <w:color w:val="000000" w:themeColor="text1"/>
                            </w:rPr>
                            <w:t>n</w:t>
                          </w:r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Tulbure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000895323</w:t>
                          </w:r>
                          <w:r w:rsidR="000D3357" w:rsidRPr="00E61C15">
                            <w:rPr>
                              <w:color w:val="000000" w:themeColor="text1"/>
                            </w:rPr>
                            <w:t xml:space="preserve"> – Database Designer</w:t>
                          </w:r>
                        </w:p>
                        <w:p w:rsidR="000D3357" w:rsidRPr="00E61C15" w:rsidRDefault="000D3357" w:rsidP="000D3357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61C15">
                            <w:rPr>
                              <w:color w:val="000000" w:themeColor="text1"/>
                            </w:rPr>
                            <w:t xml:space="preserve">Will </w:t>
                          </w:r>
                          <w:r w:rsidR="00E61C15">
                            <w:rPr>
                              <w:color w:val="000000" w:themeColor="text1"/>
                            </w:rPr>
                            <w:t xml:space="preserve">Hutchings 000985155 </w:t>
                          </w:r>
                          <w:r w:rsidRPr="00E61C15">
                            <w:rPr>
                              <w:color w:val="000000" w:themeColor="text1"/>
                            </w:rPr>
                            <w:t>– Back</w:t>
                          </w:r>
                          <w:r w:rsidR="00E61C15">
                            <w:rPr>
                              <w:color w:val="000000" w:themeColor="text1"/>
                            </w:rPr>
                            <w:t>-E</w:t>
                          </w:r>
                          <w:r w:rsidRPr="00E61C15">
                            <w:rPr>
                              <w:color w:val="000000" w:themeColor="text1"/>
                            </w:rPr>
                            <w:t>nd Developer</w:t>
                          </w:r>
                        </w:p>
                        <w:p w:rsidR="000D3357" w:rsidRPr="00E61C15" w:rsidRDefault="000D3357" w:rsidP="000D3357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61C15">
                            <w:rPr>
                              <w:color w:val="000000" w:themeColor="text1"/>
                            </w:rPr>
                            <w:t xml:space="preserve">Andrew </w:t>
                          </w:r>
                          <w:r w:rsidR="00E61C15">
                            <w:rPr>
                              <w:color w:val="000000" w:themeColor="text1"/>
                            </w:rPr>
                            <w:t xml:space="preserve">Watt 000991211 </w:t>
                          </w:r>
                          <w:r w:rsidRPr="00E61C15">
                            <w:rPr>
                              <w:color w:val="000000" w:themeColor="text1"/>
                            </w:rPr>
                            <w:t>– Front</w:t>
                          </w:r>
                          <w:r w:rsidR="00E61C15">
                            <w:rPr>
                              <w:color w:val="000000" w:themeColor="text1"/>
                            </w:rPr>
                            <w:t>-E</w:t>
                          </w:r>
                          <w:r w:rsidRPr="00E61C15">
                            <w:rPr>
                              <w:color w:val="000000" w:themeColor="text1"/>
                            </w:rPr>
                            <w:t>nd Developer</w:t>
                          </w:r>
                        </w:p>
                        <w:p w:rsidR="000D3357" w:rsidRPr="00E61C15" w:rsidRDefault="000D3357" w:rsidP="000D3357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61C15">
                            <w:rPr>
                              <w:color w:val="000000" w:themeColor="text1"/>
                            </w:rPr>
                            <w:t>Hannan</w:t>
                          </w:r>
                          <w:r w:rsidR="00E61C15"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E61C15">
                            <w:rPr>
                              <w:color w:val="000000" w:themeColor="text1"/>
                            </w:rPr>
                            <w:t>Alli</w:t>
                          </w:r>
                          <w:proofErr w:type="spellEnd"/>
                          <w:r w:rsidRPr="00E61C15">
                            <w:rPr>
                              <w:color w:val="000000" w:themeColor="text1"/>
                            </w:rPr>
                            <w:t xml:space="preserve"> </w:t>
                          </w:r>
                          <w:r w:rsidR="00E61C15">
                            <w:rPr>
                              <w:color w:val="000000" w:themeColor="text1"/>
                            </w:rPr>
                            <w:t xml:space="preserve">000864395 </w:t>
                          </w:r>
                          <w:r w:rsidRPr="00E61C15">
                            <w:rPr>
                              <w:color w:val="000000" w:themeColor="text1"/>
                            </w:rPr>
                            <w:t>- Tester</w:t>
                          </w:r>
                        </w:p>
                        <w:p w:rsidR="000D3357" w:rsidRDefault="000D3357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</w:p>
                        <w:p w:rsidR="000D3357" w:rsidRDefault="000D335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00000" w:themeColor="accent1"/>
                              <w:sz w:val="28"/>
                              <w:szCs w:val="28"/>
                            </w:rPr>
                          </w:pPr>
                        </w:p>
                        <w:p w:rsidR="000D3357" w:rsidRDefault="000D335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00000" w:themeColor="accent1"/>
                              <w:sz w:val="28"/>
                              <w:szCs w:val="28"/>
                            </w:rPr>
                          </w:pPr>
                        </w:p>
                        <w:p w:rsidR="000D3357" w:rsidRDefault="000D3357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000000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3357" w:rsidRDefault="000D335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82880</wp:posOffset>
                    </wp:positionV>
                    <wp:extent cx="2360930" cy="1404620"/>
                    <wp:effectExtent l="0" t="0" r="22860" b="1143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D3357" w:rsidRDefault="000D3357">
                                <w:proofErr w:type="spellStart"/>
                                <w:r>
                                  <w:t>Github</w:t>
                                </w:r>
                                <w:proofErr w:type="spellEnd"/>
                                <w:r>
                                  <w:t xml:space="preserve"> link</w:t>
                                </w:r>
                              </w:p>
                              <w:p w:rsidR="000D3357" w:rsidRDefault="000D3357">
                                <w:r>
                                  <w:t>Trello lin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        <v:textbox style="mso-fit-shape-to-text:t">
                      <w:txbxContent>
                        <w:p w:rsidR="000D3357" w:rsidRDefault="000D3357">
                          <w:proofErr w:type="spellStart"/>
                          <w:r>
                            <w:t>Github</w:t>
                          </w:r>
                          <w:proofErr w:type="spellEnd"/>
                          <w:r>
                            <w:t xml:space="preserve"> link</w:t>
                          </w:r>
                        </w:p>
                        <w:p w:rsidR="000D3357" w:rsidRDefault="000D3357">
                          <w:r>
                            <w:t>Trello link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3214807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F93570" w:rsidRDefault="00F93570">
          <w:pPr>
            <w:pStyle w:val="TOCHeading"/>
          </w:pPr>
          <w:r>
            <w:t>Contents</w:t>
          </w:r>
          <w:bookmarkStart w:id="0" w:name="_GoBack"/>
          <w:bookmarkEnd w:id="0"/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23709" w:history="1">
            <w:r w:rsidRPr="00334A7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10" w:history="1">
            <w:r w:rsidRPr="00334A7B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11" w:history="1">
            <w:r w:rsidRPr="00334A7B">
              <w:rPr>
                <w:rStyle w:val="Hyperlink"/>
                <w:noProof/>
              </w:rPr>
              <w:t>Agil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12" w:history="1">
            <w:r w:rsidRPr="00334A7B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13" w:history="1">
            <w:r w:rsidRPr="00334A7B">
              <w:rPr>
                <w:rStyle w:val="Hyperlink"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14" w:history="1">
            <w:r w:rsidRPr="00334A7B">
              <w:rPr>
                <w:rStyle w:val="Hyperlink"/>
                <w:noProof/>
              </w:rPr>
              <w:t>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9323715" w:history="1">
            <w:r w:rsidRPr="00334A7B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9323716" w:history="1">
            <w:r w:rsidRPr="00334A7B">
              <w:rPr>
                <w:rStyle w:val="Hyperlink"/>
                <w:noProof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9323717" w:history="1">
            <w:r w:rsidRPr="00334A7B">
              <w:rPr>
                <w:rStyle w:val="Hyperlink"/>
                <w:noProof/>
              </w:rPr>
              <w:t>Actual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18" w:history="1">
            <w:r w:rsidRPr="00334A7B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19" w:history="1">
            <w:r w:rsidRPr="00334A7B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9323720" w:history="1">
            <w:r w:rsidRPr="00334A7B">
              <w:rPr>
                <w:rStyle w:val="Hyperlink"/>
                <w:noProof/>
              </w:rPr>
              <w:t>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21" w:history="1">
            <w:r w:rsidRPr="00334A7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22" w:history="1">
            <w:r w:rsidRPr="00334A7B">
              <w:rPr>
                <w:rStyle w:val="Hyperlink"/>
                <w:noProof/>
              </w:rPr>
              <w:t>Web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23" w:history="1">
            <w:r w:rsidRPr="00334A7B">
              <w:rPr>
                <w:rStyle w:val="Hyperlink"/>
                <w:noProof/>
              </w:rPr>
              <w:t>Code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24" w:history="1">
            <w:r w:rsidRPr="00334A7B">
              <w:rPr>
                <w:rStyle w:val="Hyperlink"/>
                <w:noProof/>
              </w:rPr>
              <w:t>Minutes &amp;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9323725" w:history="1">
            <w:r w:rsidRPr="00334A7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2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570" w:rsidRDefault="00F93570">
          <w:r>
            <w:rPr>
              <w:b/>
              <w:bCs/>
              <w:noProof/>
            </w:rPr>
            <w:fldChar w:fldCharType="end"/>
          </w:r>
        </w:p>
      </w:sdtContent>
    </w:sdt>
    <w:p w:rsidR="000D3357" w:rsidRDefault="000D3357"/>
    <w:p w:rsidR="000D3357" w:rsidRDefault="000D3357">
      <w:r>
        <w:br w:type="page"/>
      </w:r>
    </w:p>
    <w:p w:rsidR="000D3357" w:rsidRDefault="000D3357" w:rsidP="000D3357">
      <w:pPr>
        <w:pStyle w:val="Heading1"/>
      </w:pPr>
      <w:bookmarkStart w:id="1" w:name="_Toc509323709"/>
      <w:r>
        <w:t>Introduction</w:t>
      </w:r>
      <w:bookmarkEnd w:id="1"/>
      <w:r w:rsidR="00C84A93">
        <w:t xml:space="preserve"> (Mahbub)</w:t>
      </w:r>
    </w:p>
    <w:p w:rsidR="000D3357" w:rsidRDefault="000D3357" w:rsidP="000D3357"/>
    <w:p w:rsidR="000D3357" w:rsidRDefault="000D3357">
      <w:r>
        <w:br w:type="page"/>
      </w:r>
    </w:p>
    <w:p w:rsidR="000D3357" w:rsidRDefault="000D3357" w:rsidP="000D3357">
      <w:pPr>
        <w:pStyle w:val="Heading1"/>
      </w:pPr>
      <w:bookmarkStart w:id="2" w:name="_Toc509323710"/>
      <w:r>
        <w:t>Assumptions</w:t>
      </w:r>
      <w:bookmarkEnd w:id="2"/>
    </w:p>
    <w:p w:rsidR="000D3357" w:rsidRDefault="000D3357" w:rsidP="000D3357"/>
    <w:p w:rsidR="000D3357" w:rsidRDefault="000D3357">
      <w:r>
        <w:br w:type="page"/>
      </w:r>
    </w:p>
    <w:p w:rsidR="000D3357" w:rsidRDefault="000D3357" w:rsidP="000D3357">
      <w:pPr>
        <w:pStyle w:val="Heading1"/>
      </w:pPr>
      <w:bookmarkStart w:id="3" w:name="_Toc509323711"/>
      <w:r>
        <w:t>Agile Methodology</w:t>
      </w:r>
      <w:bookmarkEnd w:id="3"/>
      <w:r>
        <w:t xml:space="preserve"> </w:t>
      </w:r>
      <w:r w:rsidR="00E61C15">
        <w:t>(Mahbub)</w:t>
      </w:r>
    </w:p>
    <w:p w:rsidR="000D3357" w:rsidRDefault="000D3357" w:rsidP="000D3357"/>
    <w:p w:rsidR="000D3357" w:rsidRDefault="000D3357">
      <w:r>
        <w:br w:type="page"/>
      </w:r>
    </w:p>
    <w:p w:rsidR="000D3357" w:rsidRDefault="000D3357" w:rsidP="000D3357">
      <w:pPr>
        <w:pStyle w:val="Heading1"/>
      </w:pPr>
      <w:bookmarkStart w:id="4" w:name="_Toc509323712"/>
      <w:r>
        <w:t>Database</w:t>
      </w:r>
      <w:bookmarkEnd w:id="4"/>
      <w:r w:rsidR="00E61C15">
        <w:t xml:space="preserve"> (</w:t>
      </w:r>
      <w:proofErr w:type="spellStart"/>
      <w:r w:rsidR="00E61C15">
        <w:t>Sebastion</w:t>
      </w:r>
      <w:proofErr w:type="spellEnd"/>
      <w:r w:rsidR="00E61C15">
        <w:t>)</w:t>
      </w:r>
    </w:p>
    <w:p w:rsidR="000D3357" w:rsidRDefault="000D3357" w:rsidP="000D3357"/>
    <w:p w:rsidR="000D3357" w:rsidRDefault="000D3357">
      <w:r>
        <w:br w:type="page"/>
      </w:r>
    </w:p>
    <w:p w:rsidR="000D3357" w:rsidRDefault="000D3357" w:rsidP="000D3357">
      <w:pPr>
        <w:pStyle w:val="Heading1"/>
      </w:pPr>
      <w:bookmarkStart w:id="5" w:name="_Toc509323713"/>
      <w:r>
        <w:t>Diagrams</w:t>
      </w:r>
      <w:bookmarkEnd w:id="5"/>
      <w:r w:rsidR="00C84A93">
        <w:t xml:space="preserve"> (Mahbub)</w:t>
      </w:r>
    </w:p>
    <w:p w:rsidR="000D3357" w:rsidRDefault="000D3357" w:rsidP="000D3357">
      <w:r>
        <w:t>Use case or Class Diagram</w:t>
      </w:r>
    </w:p>
    <w:p w:rsidR="000D3357" w:rsidRDefault="000D3357" w:rsidP="000D3357"/>
    <w:p w:rsidR="000D3357" w:rsidRDefault="000D3357">
      <w:r>
        <w:br w:type="page"/>
      </w:r>
    </w:p>
    <w:p w:rsidR="000D3357" w:rsidRDefault="0084759D" w:rsidP="0084759D">
      <w:pPr>
        <w:pStyle w:val="Heading1"/>
      </w:pPr>
      <w:bookmarkStart w:id="6" w:name="_Toc509323714"/>
      <w:r>
        <w:t>Site Design</w:t>
      </w:r>
      <w:bookmarkEnd w:id="6"/>
      <w:r w:rsidR="0011199C">
        <w:t xml:space="preserve"> (Andrew)</w:t>
      </w:r>
    </w:p>
    <w:p w:rsidR="0084759D" w:rsidRPr="00E61C15" w:rsidRDefault="0084759D" w:rsidP="0084759D">
      <w:pPr>
        <w:pStyle w:val="Heading2"/>
        <w:rPr>
          <w:color w:val="000000" w:themeColor="text1"/>
        </w:rPr>
      </w:pPr>
      <w:bookmarkStart w:id="7" w:name="_Toc509323715"/>
      <w:r w:rsidRPr="00E61C15">
        <w:rPr>
          <w:color w:val="000000" w:themeColor="text1"/>
        </w:rPr>
        <w:t>Wireframe</w:t>
      </w:r>
      <w:bookmarkEnd w:id="7"/>
      <w:r w:rsidR="00C84A93">
        <w:rPr>
          <w:color w:val="000000" w:themeColor="text1"/>
        </w:rPr>
        <w:t>:</w:t>
      </w:r>
    </w:p>
    <w:p w:rsidR="0084759D" w:rsidRPr="00E61C15" w:rsidRDefault="0084759D" w:rsidP="0084759D">
      <w:pPr>
        <w:pStyle w:val="Heading2"/>
        <w:rPr>
          <w:color w:val="000000" w:themeColor="text1"/>
        </w:rPr>
      </w:pPr>
      <w:bookmarkStart w:id="8" w:name="_Toc509323716"/>
      <w:r w:rsidRPr="00E61C15">
        <w:rPr>
          <w:color w:val="000000" w:themeColor="text1"/>
        </w:rPr>
        <w:t>Colour Scheme</w:t>
      </w:r>
      <w:bookmarkEnd w:id="8"/>
      <w:r w:rsidR="00C84A93">
        <w:rPr>
          <w:color w:val="000000" w:themeColor="text1"/>
        </w:rPr>
        <w:t>:</w:t>
      </w:r>
    </w:p>
    <w:p w:rsidR="0084759D" w:rsidRPr="00E61C15" w:rsidRDefault="0084759D" w:rsidP="0084759D">
      <w:pPr>
        <w:pStyle w:val="Heading2"/>
        <w:rPr>
          <w:color w:val="000000" w:themeColor="text1"/>
        </w:rPr>
      </w:pPr>
      <w:bookmarkStart w:id="9" w:name="_Toc509323717"/>
      <w:r w:rsidRPr="00E61C15">
        <w:rPr>
          <w:color w:val="000000" w:themeColor="text1"/>
        </w:rPr>
        <w:t>Actual website</w:t>
      </w:r>
      <w:bookmarkEnd w:id="9"/>
      <w:r w:rsidR="00C84A93">
        <w:rPr>
          <w:color w:val="000000" w:themeColor="text1"/>
        </w:rPr>
        <w:t>:</w:t>
      </w:r>
    </w:p>
    <w:p w:rsidR="0084759D" w:rsidRDefault="0084759D" w:rsidP="0084759D"/>
    <w:p w:rsidR="0084759D" w:rsidRDefault="0084759D">
      <w:r>
        <w:br w:type="page"/>
      </w:r>
    </w:p>
    <w:p w:rsidR="0084759D" w:rsidRDefault="0084759D" w:rsidP="0084759D">
      <w:pPr>
        <w:pStyle w:val="Heading1"/>
      </w:pPr>
      <w:bookmarkStart w:id="10" w:name="_Toc509323718"/>
      <w:r>
        <w:t>Functionality</w:t>
      </w:r>
      <w:bookmarkEnd w:id="10"/>
      <w:r>
        <w:t xml:space="preserve"> </w:t>
      </w:r>
      <w:r w:rsidR="0011199C">
        <w:t>(Will)</w:t>
      </w:r>
    </w:p>
    <w:p w:rsidR="0084759D" w:rsidRDefault="0084759D" w:rsidP="0084759D"/>
    <w:p w:rsidR="0084759D" w:rsidRDefault="0084759D">
      <w:r>
        <w:br w:type="page"/>
      </w:r>
    </w:p>
    <w:p w:rsidR="0084759D" w:rsidRDefault="0084759D" w:rsidP="0084759D">
      <w:pPr>
        <w:pStyle w:val="Heading1"/>
      </w:pPr>
      <w:bookmarkStart w:id="11" w:name="_Toc509323719"/>
      <w:r>
        <w:t>User Stories</w:t>
      </w:r>
      <w:bookmarkEnd w:id="11"/>
      <w:r w:rsidR="0011199C">
        <w:t xml:space="preserve"> (Martin)</w:t>
      </w:r>
    </w:p>
    <w:p w:rsidR="0084759D" w:rsidRDefault="0084759D" w:rsidP="0084759D"/>
    <w:p w:rsidR="0084759D" w:rsidRDefault="0084759D" w:rsidP="0084759D"/>
    <w:p w:rsidR="0084759D" w:rsidRDefault="0084759D" w:rsidP="0084759D"/>
    <w:p w:rsidR="0084759D" w:rsidRPr="0084759D" w:rsidRDefault="0084759D" w:rsidP="0084759D"/>
    <w:p w:rsidR="0084759D" w:rsidRPr="00E61C15" w:rsidRDefault="00C84A93" w:rsidP="0084759D">
      <w:pPr>
        <w:pStyle w:val="Heading2"/>
        <w:rPr>
          <w:color w:val="000000" w:themeColor="text1"/>
        </w:rPr>
      </w:pPr>
      <w:bookmarkStart w:id="12" w:name="_Toc509323720"/>
      <w:r>
        <w:rPr>
          <w:color w:val="000000" w:themeColor="text1"/>
        </w:rPr>
        <w:t xml:space="preserve">User Story </w:t>
      </w:r>
      <w:r w:rsidR="0084759D" w:rsidRPr="00E61C15">
        <w:rPr>
          <w:color w:val="000000" w:themeColor="text1"/>
        </w:rPr>
        <w:t>Priority</w:t>
      </w:r>
      <w:bookmarkEnd w:id="12"/>
      <w:r>
        <w:rPr>
          <w:color w:val="000000" w:themeColor="text1"/>
        </w:rPr>
        <w:t>:</w:t>
      </w:r>
    </w:p>
    <w:p w:rsidR="0084759D" w:rsidRDefault="0084759D" w:rsidP="0084759D"/>
    <w:p w:rsidR="0084759D" w:rsidRDefault="0084759D">
      <w:r>
        <w:br w:type="page"/>
      </w:r>
    </w:p>
    <w:p w:rsidR="0084759D" w:rsidRDefault="0084759D" w:rsidP="0084759D">
      <w:pPr>
        <w:pStyle w:val="Heading1"/>
      </w:pPr>
      <w:bookmarkStart w:id="13" w:name="_Toc509323721"/>
      <w:r>
        <w:t>Testing</w:t>
      </w:r>
      <w:bookmarkEnd w:id="13"/>
      <w:r w:rsidR="0011199C">
        <w:t xml:space="preserve"> (Testing)</w:t>
      </w:r>
    </w:p>
    <w:p w:rsidR="0084759D" w:rsidRDefault="0084759D" w:rsidP="0084759D"/>
    <w:p w:rsidR="0084759D" w:rsidRDefault="0084759D">
      <w:r>
        <w:br w:type="page"/>
      </w:r>
    </w:p>
    <w:p w:rsidR="0084759D" w:rsidRDefault="0084759D" w:rsidP="0084759D">
      <w:pPr>
        <w:pStyle w:val="Heading1"/>
      </w:pPr>
      <w:bookmarkStart w:id="14" w:name="_Toc509323722"/>
      <w:r>
        <w:t>Web Analytics</w:t>
      </w:r>
      <w:bookmarkEnd w:id="14"/>
    </w:p>
    <w:p w:rsidR="0084759D" w:rsidRDefault="0084759D" w:rsidP="0084759D"/>
    <w:p w:rsidR="0084759D" w:rsidRDefault="0084759D">
      <w:r>
        <w:br w:type="page"/>
      </w:r>
    </w:p>
    <w:p w:rsidR="0084759D" w:rsidRDefault="0084759D" w:rsidP="0084759D">
      <w:pPr>
        <w:pStyle w:val="Heading1"/>
      </w:pPr>
      <w:bookmarkStart w:id="15" w:name="_Toc509323723"/>
      <w:r>
        <w:t>Code Snippet</w:t>
      </w:r>
      <w:bookmarkEnd w:id="15"/>
      <w:r>
        <w:t xml:space="preserve"> </w:t>
      </w:r>
      <w:r w:rsidR="00476A1B">
        <w:t xml:space="preserve">(Will &amp; Andrew) </w:t>
      </w:r>
    </w:p>
    <w:p w:rsidR="0084759D" w:rsidRDefault="0084759D" w:rsidP="0084759D"/>
    <w:p w:rsidR="0084759D" w:rsidRDefault="00476A1B">
      <w:r>
        <w:t xml:space="preserve">Any code you found difficult place here and explain why. </w:t>
      </w:r>
      <w:r w:rsidR="0084759D">
        <w:br w:type="page"/>
      </w:r>
    </w:p>
    <w:p w:rsidR="0084759D" w:rsidRDefault="0084759D" w:rsidP="0084759D">
      <w:pPr>
        <w:pStyle w:val="Heading1"/>
      </w:pPr>
      <w:bookmarkStart w:id="16" w:name="_Toc509323724"/>
      <w:r>
        <w:t>Minutes &amp; Meetings</w:t>
      </w:r>
      <w:bookmarkEnd w:id="16"/>
      <w:r w:rsidR="0011199C">
        <w:t xml:space="preserve"> </w:t>
      </w:r>
      <w:r w:rsidR="00C84A93">
        <w:t>(Martin)</w:t>
      </w:r>
    </w:p>
    <w:p w:rsidR="0084759D" w:rsidRDefault="0084759D" w:rsidP="0084759D"/>
    <w:p w:rsidR="0084759D" w:rsidRDefault="0084759D">
      <w:r>
        <w:br w:type="page"/>
      </w:r>
    </w:p>
    <w:p w:rsidR="0084759D" w:rsidRPr="0084759D" w:rsidRDefault="0084759D" w:rsidP="0084759D">
      <w:pPr>
        <w:pStyle w:val="Heading1"/>
      </w:pPr>
      <w:bookmarkStart w:id="17" w:name="_Toc509323725"/>
      <w:r>
        <w:t>Reference</w:t>
      </w:r>
      <w:bookmarkEnd w:id="17"/>
      <w:r>
        <w:t xml:space="preserve"> </w:t>
      </w:r>
    </w:p>
    <w:p w:rsidR="0084759D" w:rsidRPr="0084759D" w:rsidRDefault="0084759D" w:rsidP="0084759D"/>
    <w:p w:rsidR="000D3357" w:rsidRPr="000D3357" w:rsidRDefault="0084759D" w:rsidP="000D3357">
      <w:r>
        <w:t xml:space="preserve"> </w:t>
      </w:r>
    </w:p>
    <w:sectPr w:rsidR="000D3357" w:rsidRPr="000D3357" w:rsidSect="000D3357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570" w:rsidRDefault="00F93570" w:rsidP="00F93570">
      <w:pPr>
        <w:spacing w:after="0" w:line="240" w:lineRule="auto"/>
      </w:pPr>
      <w:r>
        <w:separator/>
      </w:r>
    </w:p>
  </w:endnote>
  <w:endnote w:type="continuationSeparator" w:id="0">
    <w:p w:rsidR="00F93570" w:rsidRDefault="00F93570" w:rsidP="00F93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51634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3570" w:rsidRDefault="00F9357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93570" w:rsidRDefault="00F93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570" w:rsidRDefault="00F93570" w:rsidP="00F93570">
      <w:pPr>
        <w:spacing w:after="0" w:line="240" w:lineRule="auto"/>
      </w:pPr>
      <w:r>
        <w:separator/>
      </w:r>
    </w:p>
  </w:footnote>
  <w:footnote w:type="continuationSeparator" w:id="0">
    <w:p w:rsidR="00F93570" w:rsidRDefault="00F93570" w:rsidP="00F93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1E02E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357"/>
    <w:rsid w:val="000D3357"/>
    <w:rsid w:val="0011199C"/>
    <w:rsid w:val="00476A1B"/>
    <w:rsid w:val="007A05C1"/>
    <w:rsid w:val="0084759D"/>
    <w:rsid w:val="00847DF6"/>
    <w:rsid w:val="00C84A93"/>
    <w:rsid w:val="00E61C15"/>
    <w:rsid w:val="00F9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24CE"/>
  <w15:chartTrackingRefBased/>
  <w15:docId w15:val="{570DFF45-742A-4EF0-9EF3-845944B8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3570"/>
  </w:style>
  <w:style w:type="paragraph" w:styleId="Heading1">
    <w:name w:val="heading 1"/>
    <w:basedOn w:val="Normal"/>
    <w:next w:val="Normal"/>
    <w:link w:val="Heading1Char"/>
    <w:uiPriority w:val="9"/>
    <w:qFormat/>
    <w:rsid w:val="00F93570"/>
    <w:pPr>
      <w:keepNext/>
      <w:keepLines/>
      <w:pBdr>
        <w:bottom w:val="single" w:sz="4" w:space="2" w:color="00000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57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57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57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57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57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57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57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57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357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D3357"/>
  </w:style>
  <w:style w:type="character" w:customStyle="1" w:styleId="Heading1Char">
    <w:name w:val="Heading 1 Char"/>
    <w:basedOn w:val="DefaultParagraphFont"/>
    <w:link w:val="Heading1"/>
    <w:uiPriority w:val="9"/>
    <w:rsid w:val="00F9357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3570"/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570"/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570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570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570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570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570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570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35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935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357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57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57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93570"/>
    <w:rPr>
      <w:b/>
      <w:bCs/>
    </w:rPr>
  </w:style>
  <w:style w:type="character" w:styleId="Emphasis">
    <w:name w:val="Emphasis"/>
    <w:basedOn w:val="DefaultParagraphFont"/>
    <w:uiPriority w:val="20"/>
    <w:qFormat/>
    <w:rsid w:val="00F9357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9357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357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570"/>
    <w:pPr>
      <w:pBdr>
        <w:top w:val="single" w:sz="24" w:space="4" w:color="00000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57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935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3570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character" w:styleId="SubtleReference">
    <w:name w:val="Subtle Reference"/>
    <w:basedOn w:val="DefaultParagraphFont"/>
    <w:uiPriority w:val="31"/>
    <w:qFormat/>
    <w:rsid w:val="00F935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357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9357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935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3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57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3570"/>
    <w:rPr>
      <w:color w:val="0D78C9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3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570"/>
  </w:style>
  <w:style w:type="paragraph" w:styleId="Footer">
    <w:name w:val="footer"/>
    <w:basedOn w:val="Normal"/>
    <w:link w:val="FooterChar"/>
    <w:uiPriority w:val="99"/>
    <w:unhideWhenUsed/>
    <w:rsid w:val="00F935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DECB39DE4F4A4E9406A277B413F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4B017-3776-43BD-913D-434E206D6905}"/>
      </w:docPartPr>
      <w:docPartBody>
        <w:p w:rsidR="00000000" w:rsidRDefault="00604CE5" w:rsidP="00604CE5">
          <w:pPr>
            <w:pStyle w:val="95DECB39DE4F4A4E9406A277B413F08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F4C8C1B529A452CAAE47B6554C7F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672A4-107C-4B88-BD8E-A322249DB31F}"/>
      </w:docPartPr>
      <w:docPartBody>
        <w:p w:rsidR="00000000" w:rsidRDefault="00604CE5" w:rsidP="00604CE5">
          <w:pPr>
            <w:pStyle w:val="9F4C8C1B529A452CAAE47B6554C7F5A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CE5"/>
    <w:rsid w:val="0060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DECB39DE4F4A4E9406A277B413F083">
    <w:name w:val="95DECB39DE4F4A4E9406A277B413F083"/>
    <w:rsid w:val="00604CE5"/>
  </w:style>
  <w:style w:type="paragraph" w:customStyle="1" w:styleId="9F4C8C1B529A452CAAE47B6554C7F5A7">
    <w:name w:val="9F4C8C1B529A452CAAE47B6554C7F5A7"/>
    <w:rsid w:val="00604C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D78C9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ahbub Hussain 00821682 – Scrum mas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D118C-DEAC-47F6-912D-B6AEDB81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bosoft</vt:lpstr>
    </vt:vector>
  </TitlesOfParts>
  <Company>MAHBUB HUSSAIN 000821682 – SCRUM MASTE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bosoft</dc:title>
  <dc:subject>Group Project</dc:subject>
  <dc:creator>Mahbub Hussain</dc:creator>
  <cp:keywords/>
  <dc:description/>
  <cp:lastModifiedBy>Mahbub Hussain</cp:lastModifiedBy>
  <cp:revision>13</cp:revision>
  <dcterms:created xsi:type="dcterms:W3CDTF">2018-03-20T15:23:00Z</dcterms:created>
  <dcterms:modified xsi:type="dcterms:W3CDTF">2018-03-20T16:00:00Z</dcterms:modified>
</cp:coreProperties>
</file>